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ica </w:t>
            </w:r>
            <w:proofErr w:type="spellStart"/>
            <w:r>
              <w:rPr>
                <w:sz w:val="21"/>
                <w:szCs w:val="21"/>
                <w:lang w:val="en-US"/>
              </w:rPr>
              <w:t>Kurim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0B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rim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0B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0B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0B8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0B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6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82" w:rsidRDefault="003E5A82" w:rsidP="00107589">
      <w:pPr>
        <w:spacing w:after="0" w:line="240" w:lineRule="auto"/>
      </w:pPr>
      <w:r>
        <w:separator/>
      </w:r>
    </w:p>
  </w:endnote>
  <w:endnote w:type="continuationSeparator" w:id="0">
    <w:p w:rsidR="003E5A82" w:rsidRDefault="003E5A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82" w:rsidRDefault="003E5A82" w:rsidP="00107589">
      <w:pPr>
        <w:spacing w:after="0" w:line="240" w:lineRule="auto"/>
      </w:pPr>
      <w:r>
        <w:separator/>
      </w:r>
    </w:p>
  </w:footnote>
  <w:footnote w:type="continuationSeparator" w:id="0">
    <w:p w:rsidR="003E5A82" w:rsidRDefault="003E5A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A8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B8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9E691"/>
  <w15:docId w15:val="{79181757-2E97-4984-88E0-F9ED16B7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3641-1A87-45E4-8042-DC45B5E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8T09:35:00Z</dcterms:modified>
</cp:coreProperties>
</file>